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4F2BC" w14:textId="22AF53D2" w:rsidR="002A1CED" w:rsidRDefault="002A1CED" w:rsidP="006F46D4">
      <w:pPr>
        <w:ind w:left="360" w:hanging="360"/>
      </w:pPr>
    </w:p>
    <w:p w14:paraId="3B2F675F" w14:textId="76AFEC63" w:rsidR="002A1CED" w:rsidRDefault="002A1CED" w:rsidP="006F46D4">
      <w:pPr>
        <w:ind w:left="360" w:hanging="360"/>
      </w:pPr>
    </w:p>
    <w:p w14:paraId="560C8F18" w14:textId="25176ADB" w:rsidR="002A1CED" w:rsidRDefault="002A1CED" w:rsidP="006F46D4">
      <w:pPr>
        <w:ind w:left="360" w:hanging="360"/>
      </w:pPr>
      <w:r>
        <w:rPr>
          <w:noProof/>
        </w:rPr>
        <w:drawing>
          <wp:inline distT="0" distB="0" distL="0" distR="0" wp14:anchorId="0E6B143A" wp14:editId="3CF39F2E">
            <wp:extent cx="4991100" cy="239572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689" cy="24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D9DC" w14:textId="2962A9E9" w:rsidR="002A1CED" w:rsidRDefault="002A1CED" w:rsidP="006F46D4">
      <w:pPr>
        <w:ind w:left="360" w:hanging="360"/>
      </w:pPr>
    </w:p>
    <w:p w14:paraId="1AC067B5" w14:textId="62575801" w:rsidR="002A1CED" w:rsidRDefault="002A1CED" w:rsidP="006F46D4">
      <w:pPr>
        <w:ind w:left="360" w:hanging="360"/>
      </w:pPr>
    </w:p>
    <w:p w14:paraId="4BD8029E" w14:textId="1BE2645E" w:rsidR="002A1CED" w:rsidRPr="00A36547" w:rsidRDefault="002A1CED" w:rsidP="002A1CED">
      <w:pPr>
        <w:ind w:left="360" w:hanging="360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36547">
        <w:rPr>
          <w:rFonts w:ascii="Arial" w:hAnsi="Arial" w:cs="Arial"/>
          <w:b/>
          <w:bCs/>
          <w:sz w:val="36"/>
          <w:szCs w:val="36"/>
        </w:rPr>
        <w:t>Projeto Integrador</w:t>
      </w:r>
      <w:r w:rsidRPr="00A36547">
        <w:rPr>
          <w:rFonts w:ascii="Arial" w:hAnsi="Arial" w:cs="Arial"/>
          <w:b/>
          <w:bCs/>
          <w:sz w:val="36"/>
          <w:szCs w:val="36"/>
          <w:lang w:val="en-US"/>
        </w:rPr>
        <w:t xml:space="preserve"> – Easy Way</w:t>
      </w:r>
    </w:p>
    <w:p w14:paraId="047F5823" w14:textId="2464D98F" w:rsidR="002A1CED" w:rsidRPr="001E7F0E" w:rsidRDefault="002A1CED" w:rsidP="001E7F0E">
      <w:pPr>
        <w:rPr>
          <w:rFonts w:ascii="Arial" w:hAnsi="Arial" w:cs="Arial"/>
          <w:lang w:val="en-US"/>
        </w:rPr>
      </w:pPr>
    </w:p>
    <w:p w14:paraId="0A7A90EE" w14:textId="77777777" w:rsidR="001E7F0E" w:rsidRDefault="001E7F0E" w:rsidP="006F46D4">
      <w:pPr>
        <w:ind w:left="360" w:hanging="360"/>
        <w:rPr>
          <w:rFonts w:ascii="Arial" w:hAnsi="Arial" w:cs="Arial"/>
          <w:b/>
          <w:bCs/>
        </w:rPr>
      </w:pPr>
    </w:p>
    <w:p w14:paraId="52E481C9" w14:textId="77777777" w:rsidR="001E7F0E" w:rsidRDefault="001E7F0E" w:rsidP="006F46D4">
      <w:pPr>
        <w:ind w:left="360" w:hanging="360"/>
        <w:rPr>
          <w:rFonts w:ascii="Arial" w:hAnsi="Arial" w:cs="Arial"/>
          <w:b/>
          <w:bCs/>
        </w:rPr>
      </w:pPr>
    </w:p>
    <w:p w14:paraId="4BFB082F" w14:textId="1B16C085" w:rsidR="002A1CED" w:rsidRPr="001E7F0E" w:rsidRDefault="002A1CED" w:rsidP="006F46D4">
      <w:pPr>
        <w:ind w:left="360" w:hanging="360"/>
        <w:rPr>
          <w:rFonts w:ascii="Arial" w:hAnsi="Arial" w:cs="Arial"/>
          <w:b/>
          <w:bCs/>
        </w:rPr>
      </w:pPr>
      <w:r w:rsidRPr="001E7F0E">
        <w:rPr>
          <w:rFonts w:ascii="Arial" w:hAnsi="Arial" w:cs="Arial"/>
          <w:b/>
          <w:bCs/>
        </w:rPr>
        <w:t>Integrantes:</w:t>
      </w:r>
    </w:p>
    <w:p w14:paraId="573D9746" w14:textId="77777777" w:rsidR="001E7F0E" w:rsidRDefault="001E7F0E" w:rsidP="006F46D4">
      <w:pPr>
        <w:ind w:left="360" w:hanging="360"/>
        <w:rPr>
          <w:rFonts w:ascii="Arial" w:hAnsi="Arial" w:cs="Arial"/>
          <w:b/>
          <w:bCs/>
        </w:rPr>
      </w:pPr>
    </w:p>
    <w:p w14:paraId="6A15661E" w14:textId="6BB9F01E" w:rsidR="002A1CED" w:rsidRPr="001E7F0E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  <w:b/>
          <w:bCs/>
        </w:rPr>
        <w:t>Scrum Master</w:t>
      </w:r>
      <w:r w:rsidRPr="001E7F0E">
        <w:rPr>
          <w:rFonts w:ascii="Arial" w:hAnsi="Arial" w:cs="Arial"/>
        </w:rPr>
        <w:t>:</w:t>
      </w:r>
    </w:p>
    <w:p w14:paraId="23977D71" w14:textId="24E5E460" w:rsidR="002A1CED" w:rsidRPr="001E7F0E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</w:rPr>
        <w:t>Ana</w:t>
      </w:r>
      <w:r w:rsidR="001E7F0E" w:rsidRPr="001E7F0E">
        <w:rPr>
          <w:rFonts w:ascii="Arial" w:hAnsi="Arial" w:cs="Arial"/>
        </w:rPr>
        <w:t xml:space="preserve"> Amorim</w:t>
      </w:r>
    </w:p>
    <w:p w14:paraId="220E3C8B" w14:textId="56ECEA7E" w:rsidR="002A1CED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</w:rPr>
        <w:t>Pedro</w:t>
      </w:r>
      <w:r w:rsidR="001E7F0E" w:rsidRPr="001E7F0E">
        <w:rPr>
          <w:rFonts w:ascii="Arial" w:hAnsi="Arial" w:cs="Arial"/>
        </w:rPr>
        <w:t xml:space="preserve"> Minicz</w:t>
      </w:r>
    </w:p>
    <w:p w14:paraId="59ECC7CD" w14:textId="77777777" w:rsidR="001E7F0E" w:rsidRPr="001E7F0E" w:rsidRDefault="001E7F0E" w:rsidP="006F46D4">
      <w:pPr>
        <w:ind w:left="360" w:hanging="360"/>
        <w:rPr>
          <w:rFonts w:ascii="Arial" w:hAnsi="Arial" w:cs="Arial"/>
        </w:rPr>
      </w:pPr>
    </w:p>
    <w:p w14:paraId="0325B369" w14:textId="2ABAAF89" w:rsidR="002A1CED" w:rsidRPr="001E7F0E" w:rsidRDefault="002A1CED" w:rsidP="006F46D4">
      <w:pPr>
        <w:ind w:left="360" w:hanging="360"/>
        <w:rPr>
          <w:rFonts w:ascii="Arial" w:hAnsi="Arial" w:cs="Arial"/>
          <w:b/>
          <w:bCs/>
        </w:rPr>
      </w:pPr>
      <w:r w:rsidRPr="001E7F0E">
        <w:rPr>
          <w:rFonts w:ascii="Arial" w:hAnsi="Arial" w:cs="Arial"/>
          <w:b/>
          <w:bCs/>
        </w:rPr>
        <w:t>Time</w:t>
      </w:r>
      <w:r w:rsidR="001E7F0E">
        <w:rPr>
          <w:rFonts w:ascii="Arial" w:hAnsi="Arial" w:cs="Arial"/>
          <w:b/>
          <w:bCs/>
        </w:rPr>
        <w:t>:</w:t>
      </w:r>
    </w:p>
    <w:p w14:paraId="38FA0D26" w14:textId="61AA1E27" w:rsidR="002A1CED" w:rsidRPr="001E7F0E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</w:rPr>
        <w:t>Adriano</w:t>
      </w:r>
    </w:p>
    <w:p w14:paraId="5653B321" w14:textId="4AEE007F" w:rsidR="002A1CED" w:rsidRPr="001E7F0E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</w:rPr>
        <w:t>Fernando</w:t>
      </w:r>
    </w:p>
    <w:p w14:paraId="4DCAF8BB" w14:textId="109870A1" w:rsidR="002A1CED" w:rsidRPr="001E7F0E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</w:rPr>
        <w:t>Isaque</w:t>
      </w:r>
    </w:p>
    <w:p w14:paraId="153C3647" w14:textId="57FADBB1" w:rsidR="002A1CED" w:rsidRPr="001E7F0E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</w:rPr>
        <w:t>Junio Luiz Sendreto dos Santos</w:t>
      </w:r>
    </w:p>
    <w:p w14:paraId="5951898B" w14:textId="4F42C80A" w:rsidR="002A1CED" w:rsidRPr="001E7F0E" w:rsidRDefault="001E7F0E" w:rsidP="002A1CED">
      <w:pPr>
        <w:rPr>
          <w:rFonts w:ascii="Arial" w:hAnsi="Arial" w:cs="Arial"/>
        </w:rPr>
      </w:pPr>
      <w:r w:rsidRPr="001E7F0E">
        <w:rPr>
          <w:rFonts w:ascii="Arial" w:hAnsi="Arial" w:cs="Arial"/>
        </w:rPr>
        <w:t>Paulo Vitor</w:t>
      </w:r>
    </w:p>
    <w:p w14:paraId="5001104F" w14:textId="2224D9A9" w:rsidR="001E7F0E" w:rsidRPr="001E7F0E" w:rsidRDefault="001E7F0E" w:rsidP="002A1CED">
      <w:pPr>
        <w:rPr>
          <w:rFonts w:ascii="Arial" w:hAnsi="Arial" w:cs="Arial"/>
        </w:rPr>
      </w:pPr>
      <w:r w:rsidRPr="001E7F0E">
        <w:rPr>
          <w:rFonts w:ascii="Arial" w:hAnsi="Arial" w:cs="Arial"/>
        </w:rPr>
        <w:t>Pedro Lucas</w:t>
      </w:r>
    </w:p>
    <w:p w14:paraId="006A7AE2" w14:textId="0FF8E887" w:rsidR="002A1CED" w:rsidRPr="002A1CED" w:rsidRDefault="002A1CED" w:rsidP="006F46D4">
      <w:pPr>
        <w:ind w:left="360" w:hanging="360"/>
      </w:pPr>
    </w:p>
    <w:sdt>
      <w:sdtPr>
        <w:id w:val="965854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7947E0" w14:textId="3FB393E3" w:rsidR="002A1CED" w:rsidRDefault="002A1CED">
          <w:pPr>
            <w:pStyle w:val="CabealhodoSumrio"/>
          </w:pPr>
          <w:r>
            <w:t>Sumário</w:t>
          </w:r>
        </w:p>
        <w:p w14:paraId="5D14DF99" w14:textId="643ED906" w:rsidR="002A1CED" w:rsidRDefault="002A1CE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9010" w:history="1">
            <w:r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Estóri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C614" w14:textId="7B89DB2D" w:rsidR="002A1CED" w:rsidRDefault="002A1CE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039011" w:history="1">
            <w:r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AA69" w14:textId="5200C662" w:rsidR="002A1CED" w:rsidRDefault="002A1CE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039012" w:history="1">
            <w:r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2.1 Motor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3A03" w14:textId="5F500F82" w:rsidR="002A1CED" w:rsidRDefault="002A1CE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039013" w:history="1">
            <w:r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2.2 Passag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63F3" w14:textId="2682E187" w:rsidR="002A1CED" w:rsidRDefault="002A1CE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039014" w:history="1">
            <w:r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2.3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3979" w14:textId="3DF598CA" w:rsidR="002A1CED" w:rsidRDefault="002A1CE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039015" w:history="1">
            <w:r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72FC5" w14:textId="11F3593F" w:rsidR="002A1CED" w:rsidRDefault="002A1CED">
          <w:r>
            <w:rPr>
              <w:b/>
              <w:bCs/>
            </w:rPr>
            <w:fldChar w:fldCharType="end"/>
          </w:r>
        </w:p>
      </w:sdtContent>
    </w:sdt>
    <w:p w14:paraId="47F6FCB2" w14:textId="69492130" w:rsidR="002A1CED" w:rsidRDefault="002A1CED" w:rsidP="006F46D4">
      <w:pPr>
        <w:ind w:left="360" w:hanging="360"/>
      </w:pPr>
    </w:p>
    <w:p w14:paraId="358B1730" w14:textId="340563BB" w:rsidR="002A1CED" w:rsidRDefault="002A1CED" w:rsidP="006F46D4">
      <w:pPr>
        <w:ind w:left="360" w:hanging="360"/>
      </w:pPr>
    </w:p>
    <w:p w14:paraId="4DCFC7DD" w14:textId="37333557" w:rsidR="002A1CED" w:rsidRDefault="002A1CED" w:rsidP="006F46D4">
      <w:pPr>
        <w:ind w:left="360" w:hanging="360"/>
      </w:pPr>
    </w:p>
    <w:p w14:paraId="42920C18" w14:textId="77E6C51D" w:rsidR="002A1CED" w:rsidRDefault="002A1CED" w:rsidP="006F46D4">
      <w:pPr>
        <w:ind w:left="360" w:hanging="360"/>
      </w:pPr>
    </w:p>
    <w:p w14:paraId="6B24E5EA" w14:textId="01952FEF" w:rsidR="002A1CED" w:rsidRDefault="002A1CED" w:rsidP="006F46D4">
      <w:pPr>
        <w:ind w:left="360" w:hanging="360"/>
      </w:pPr>
    </w:p>
    <w:p w14:paraId="535C82EB" w14:textId="1F1759D3" w:rsidR="002A1CED" w:rsidRDefault="002A1CED" w:rsidP="006F46D4">
      <w:pPr>
        <w:ind w:left="360" w:hanging="360"/>
      </w:pPr>
    </w:p>
    <w:p w14:paraId="5DDDBA88" w14:textId="1E49ED2B" w:rsidR="002A1CED" w:rsidRDefault="002A1CED" w:rsidP="006F46D4">
      <w:pPr>
        <w:ind w:left="360" w:hanging="360"/>
      </w:pPr>
    </w:p>
    <w:p w14:paraId="151C4478" w14:textId="787B6BC2" w:rsidR="002A1CED" w:rsidRDefault="002A1CED" w:rsidP="006F46D4">
      <w:pPr>
        <w:ind w:left="360" w:hanging="360"/>
      </w:pPr>
    </w:p>
    <w:p w14:paraId="31E1EC36" w14:textId="432F9B79" w:rsidR="002A1CED" w:rsidRDefault="002A1CED" w:rsidP="006F46D4">
      <w:pPr>
        <w:ind w:left="360" w:hanging="360"/>
      </w:pPr>
    </w:p>
    <w:p w14:paraId="146C5238" w14:textId="1A9AD8FB" w:rsidR="002A1CED" w:rsidRDefault="002A1CED" w:rsidP="006F46D4">
      <w:pPr>
        <w:ind w:left="360" w:hanging="360"/>
      </w:pPr>
    </w:p>
    <w:p w14:paraId="4182D639" w14:textId="536115A8" w:rsidR="002A1CED" w:rsidRDefault="002A1CED" w:rsidP="006F46D4">
      <w:pPr>
        <w:ind w:left="360" w:hanging="360"/>
      </w:pPr>
    </w:p>
    <w:p w14:paraId="4E88BCC6" w14:textId="6EBEE399" w:rsidR="002A1CED" w:rsidRDefault="002A1CED" w:rsidP="006F46D4">
      <w:pPr>
        <w:ind w:left="360" w:hanging="360"/>
      </w:pPr>
    </w:p>
    <w:p w14:paraId="2C2E6576" w14:textId="0AF72388" w:rsidR="002A1CED" w:rsidRDefault="002A1CED" w:rsidP="006F46D4">
      <w:pPr>
        <w:ind w:left="360" w:hanging="360"/>
      </w:pPr>
    </w:p>
    <w:p w14:paraId="461ACCB5" w14:textId="0D2C0D5B" w:rsidR="002A1CED" w:rsidRDefault="002A1CED" w:rsidP="006F46D4">
      <w:pPr>
        <w:ind w:left="360" w:hanging="360"/>
      </w:pPr>
    </w:p>
    <w:p w14:paraId="6E09081D" w14:textId="6B89393E" w:rsidR="002A1CED" w:rsidRDefault="002A1CED" w:rsidP="006F46D4">
      <w:pPr>
        <w:ind w:left="360" w:hanging="360"/>
      </w:pPr>
    </w:p>
    <w:p w14:paraId="0A65F158" w14:textId="03E86D27" w:rsidR="002A1CED" w:rsidRDefault="002A1CED" w:rsidP="006F46D4">
      <w:pPr>
        <w:ind w:left="360" w:hanging="360"/>
      </w:pPr>
    </w:p>
    <w:p w14:paraId="06B01CC8" w14:textId="2D4CCD32" w:rsidR="002A1CED" w:rsidRDefault="002A1CED" w:rsidP="006F46D4">
      <w:pPr>
        <w:ind w:left="360" w:hanging="360"/>
      </w:pPr>
    </w:p>
    <w:p w14:paraId="7668B4E7" w14:textId="29F0F589" w:rsidR="002A1CED" w:rsidRDefault="002A1CED" w:rsidP="006F46D4">
      <w:pPr>
        <w:ind w:left="360" w:hanging="360"/>
      </w:pPr>
    </w:p>
    <w:p w14:paraId="1C0846BD" w14:textId="048E7C75" w:rsidR="002A1CED" w:rsidRDefault="002A1CED" w:rsidP="006F46D4">
      <w:pPr>
        <w:ind w:left="360" w:hanging="360"/>
      </w:pPr>
    </w:p>
    <w:p w14:paraId="69494608" w14:textId="3B107D38" w:rsidR="002A1CED" w:rsidRDefault="002A1CED" w:rsidP="006F46D4">
      <w:pPr>
        <w:ind w:left="360" w:hanging="360"/>
      </w:pPr>
    </w:p>
    <w:p w14:paraId="02A09ECB" w14:textId="66F8963A" w:rsidR="002A1CED" w:rsidRDefault="002A1CED" w:rsidP="006F46D4">
      <w:pPr>
        <w:ind w:left="360" w:hanging="360"/>
      </w:pPr>
    </w:p>
    <w:p w14:paraId="69A83006" w14:textId="744737CF" w:rsidR="002A1CED" w:rsidRDefault="002A1CED" w:rsidP="006F46D4">
      <w:pPr>
        <w:ind w:left="360" w:hanging="360"/>
      </w:pPr>
    </w:p>
    <w:p w14:paraId="6B34F409" w14:textId="6982F694" w:rsidR="002A1CED" w:rsidRDefault="002A1CED" w:rsidP="006F46D4">
      <w:pPr>
        <w:ind w:left="360" w:hanging="360"/>
      </w:pPr>
    </w:p>
    <w:p w14:paraId="256C32B8" w14:textId="77777777" w:rsidR="002A1CED" w:rsidRDefault="002A1CED" w:rsidP="00A36547"/>
    <w:p w14:paraId="78196021" w14:textId="2C6116BA" w:rsidR="00697608" w:rsidRPr="002A1CED" w:rsidRDefault="006F46D4" w:rsidP="002A1CED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bookmarkStart w:id="0" w:name="_Toc52039010"/>
      <w:r w:rsidRPr="002A1CED">
        <w:rPr>
          <w:rFonts w:ascii="Arial" w:hAnsi="Arial" w:cs="Arial"/>
          <w:b/>
          <w:bCs/>
        </w:rPr>
        <w:lastRenderedPageBreak/>
        <w:t>Estória do Usuário</w:t>
      </w:r>
      <w:bookmarkEnd w:id="0"/>
    </w:p>
    <w:p w14:paraId="27C9A238" w14:textId="799E21E5" w:rsidR="006F46D4" w:rsidRPr="002A1CED" w:rsidRDefault="00EA3634" w:rsidP="006F46D4">
      <w:pPr>
        <w:rPr>
          <w:rFonts w:ascii="Arial" w:hAnsi="Arial" w:cs="Arial"/>
        </w:rPr>
      </w:pPr>
      <w:r w:rsidRPr="002A1CED">
        <w:rPr>
          <w:rFonts w:ascii="Arial" w:hAnsi="Arial" w:cs="Arial"/>
        </w:rPr>
        <w:t>O motorista está tendo problemas com as rotas e tempo, em casos de usuário</w:t>
      </w:r>
      <w:r w:rsidR="00D60C50" w:rsidRPr="002A1CED">
        <w:rPr>
          <w:rFonts w:ascii="Arial" w:hAnsi="Arial" w:cs="Arial"/>
        </w:rPr>
        <w:t>s</w:t>
      </w:r>
      <w:r w:rsidRPr="002A1CED">
        <w:rPr>
          <w:rFonts w:ascii="Arial" w:hAnsi="Arial" w:cs="Arial"/>
        </w:rPr>
        <w:t xml:space="preserve"> que não avisam que irão utilizar a van</w:t>
      </w:r>
      <w:r w:rsidR="00D60C50" w:rsidRPr="002A1CED">
        <w:rPr>
          <w:rFonts w:ascii="Arial" w:hAnsi="Arial" w:cs="Arial"/>
        </w:rPr>
        <w:t>, perdendo tempo e gerando gastos, o</w:t>
      </w:r>
      <w:r w:rsidRPr="002A1CED">
        <w:rPr>
          <w:rFonts w:ascii="Arial" w:hAnsi="Arial" w:cs="Arial"/>
        </w:rPr>
        <w:t>u em caso</w:t>
      </w:r>
      <w:r w:rsidR="00D60C50" w:rsidRPr="002A1CED">
        <w:rPr>
          <w:rFonts w:ascii="Arial" w:hAnsi="Arial" w:cs="Arial"/>
        </w:rPr>
        <w:t>s que os usuários</w:t>
      </w:r>
      <w:r w:rsidRPr="002A1CED">
        <w:rPr>
          <w:rFonts w:ascii="Arial" w:hAnsi="Arial" w:cs="Arial"/>
        </w:rPr>
        <w:t xml:space="preserve"> </w:t>
      </w:r>
      <w:r w:rsidR="00D60C50" w:rsidRPr="002A1CED">
        <w:rPr>
          <w:rFonts w:ascii="Arial" w:hAnsi="Arial" w:cs="Arial"/>
        </w:rPr>
        <w:t xml:space="preserve">avisam existe perda de tempo com </w:t>
      </w:r>
      <w:r w:rsidRPr="002A1CED">
        <w:rPr>
          <w:rFonts w:ascii="Arial" w:hAnsi="Arial" w:cs="Arial"/>
        </w:rPr>
        <w:t>mapeamento de novas rotas.</w:t>
      </w:r>
      <w:r w:rsidR="00D60C50" w:rsidRPr="002A1CED">
        <w:rPr>
          <w:rFonts w:ascii="Arial" w:hAnsi="Arial" w:cs="Arial"/>
        </w:rPr>
        <w:t xml:space="preserve"> Assim o motorista deseja um aplicativo que solucione esses problemas.</w:t>
      </w:r>
    </w:p>
    <w:p w14:paraId="4BE5E55F" w14:textId="77777777" w:rsidR="006F46D4" w:rsidRPr="002A1CED" w:rsidRDefault="006F46D4" w:rsidP="006F46D4">
      <w:pPr>
        <w:rPr>
          <w:rFonts w:ascii="Arial" w:hAnsi="Arial" w:cs="Arial"/>
        </w:rPr>
      </w:pPr>
    </w:p>
    <w:p w14:paraId="32A69AFD" w14:textId="1BE4E733" w:rsidR="0018473A" w:rsidRPr="002A1CED" w:rsidRDefault="006F46D4" w:rsidP="002A1CED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bookmarkStart w:id="1" w:name="_Toc52039011"/>
      <w:r w:rsidRPr="002A1CED">
        <w:rPr>
          <w:rFonts w:ascii="Arial" w:hAnsi="Arial" w:cs="Arial"/>
          <w:b/>
          <w:bCs/>
        </w:rPr>
        <w:t>Requisitos Funcionais</w:t>
      </w:r>
      <w:bookmarkEnd w:id="1"/>
    </w:p>
    <w:p w14:paraId="77AEC99C" w14:textId="619E4372" w:rsidR="00C516B6" w:rsidRPr="002A1CED" w:rsidRDefault="00C516B6" w:rsidP="002A1CED">
      <w:pPr>
        <w:pStyle w:val="Ttulo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2" w:name="_Toc52039012"/>
      <w:r w:rsidRPr="002A1CED">
        <w:rPr>
          <w:rFonts w:ascii="Arial" w:hAnsi="Arial" w:cs="Arial"/>
          <w:b/>
          <w:bCs/>
          <w:color w:val="000000" w:themeColor="text1"/>
          <w:sz w:val="22"/>
          <w:szCs w:val="22"/>
        </w:rPr>
        <w:t>2.1 Motorista</w:t>
      </w:r>
      <w:bookmarkEnd w:id="2"/>
    </w:p>
    <w:p w14:paraId="0F8E51B8" w14:textId="77777777" w:rsidR="002A1CED" w:rsidRPr="002A1CED" w:rsidRDefault="002A1CED" w:rsidP="002A1CED">
      <w:pPr>
        <w:rPr>
          <w:rFonts w:ascii="Arial" w:hAnsi="Arial" w:cs="Arial"/>
        </w:rPr>
      </w:pPr>
    </w:p>
    <w:p w14:paraId="6D64E817" w14:textId="6A11928F" w:rsidR="00C516B6" w:rsidRPr="002A1CED" w:rsidRDefault="00C516B6" w:rsidP="0018473A">
      <w:pPr>
        <w:rPr>
          <w:rFonts w:ascii="Arial" w:hAnsi="Arial" w:cs="Arial"/>
          <w:b/>
          <w:bCs/>
        </w:rPr>
      </w:pPr>
      <w:r w:rsidRPr="002A1CED">
        <w:rPr>
          <w:rFonts w:ascii="Arial" w:hAnsi="Arial" w:cs="Arial"/>
          <w:b/>
          <w:bCs/>
        </w:rPr>
        <w:t>Gerenciamento de Destino:</w:t>
      </w:r>
    </w:p>
    <w:p w14:paraId="0F71D72E" w14:textId="77777777" w:rsidR="00C516B6" w:rsidRPr="002A1CED" w:rsidRDefault="00C516B6" w:rsidP="00C516B6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adicionar um destino;</w:t>
      </w:r>
    </w:p>
    <w:p w14:paraId="1D58B1EA" w14:textId="4B6426D7" w:rsidR="00C516B6" w:rsidRPr="002A1CED" w:rsidRDefault="00C516B6" w:rsidP="00C516B6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alterar o destino;</w:t>
      </w:r>
      <w:r w:rsidR="00EA3634" w:rsidRPr="002A1CED">
        <w:rPr>
          <w:rFonts w:ascii="Arial" w:hAnsi="Arial" w:cs="Arial"/>
        </w:rPr>
        <w:t xml:space="preserve"> e</w:t>
      </w:r>
    </w:p>
    <w:p w14:paraId="6EAE2C4E" w14:textId="77777777" w:rsidR="00C516B6" w:rsidRPr="002A1CED" w:rsidRDefault="00C516B6" w:rsidP="00C516B6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excluir um destino.</w:t>
      </w:r>
    </w:p>
    <w:p w14:paraId="41024730" w14:textId="5C054558" w:rsidR="00C516B6" w:rsidRPr="002A1CED" w:rsidRDefault="00C516B6" w:rsidP="0018473A">
      <w:pPr>
        <w:rPr>
          <w:rFonts w:ascii="Arial" w:hAnsi="Arial" w:cs="Arial"/>
          <w:b/>
          <w:bCs/>
        </w:rPr>
      </w:pPr>
      <w:r w:rsidRPr="002A1CED">
        <w:rPr>
          <w:rFonts w:ascii="Arial" w:hAnsi="Arial" w:cs="Arial"/>
          <w:b/>
          <w:bCs/>
        </w:rPr>
        <w:t>Gerenciamento de Passageiro:</w:t>
      </w:r>
    </w:p>
    <w:p w14:paraId="3042EA81" w14:textId="49D3CD92" w:rsidR="00C516B6" w:rsidRPr="002A1CED" w:rsidRDefault="00C516B6" w:rsidP="00C516B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excluir o passageiro;</w:t>
      </w:r>
    </w:p>
    <w:p w14:paraId="6344CA7E" w14:textId="69EA0F6E" w:rsidR="00C516B6" w:rsidRPr="002A1CED" w:rsidRDefault="00C516B6" w:rsidP="00C516B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adicionar destinos ao passageiro;</w:t>
      </w:r>
    </w:p>
    <w:p w14:paraId="089F9D15" w14:textId="44A053B0" w:rsidR="00C516B6" w:rsidRPr="002A1CED" w:rsidRDefault="00C516B6" w:rsidP="00C516B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alterar o destino do passageiro</w:t>
      </w:r>
      <w:r w:rsidR="00EA3634" w:rsidRPr="002A1CED">
        <w:rPr>
          <w:rFonts w:ascii="Arial" w:hAnsi="Arial" w:cs="Arial"/>
        </w:rPr>
        <w:t>; e</w:t>
      </w:r>
    </w:p>
    <w:p w14:paraId="617FF552" w14:textId="38857337" w:rsidR="00EA3634" w:rsidRPr="002A1CED" w:rsidRDefault="00EA3634" w:rsidP="00C516B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alterar o horário de chegada para cada passageiro.</w:t>
      </w:r>
    </w:p>
    <w:p w14:paraId="521FA250" w14:textId="77777777" w:rsidR="00C516B6" w:rsidRPr="002A1CED" w:rsidRDefault="00C516B6" w:rsidP="0018473A">
      <w:pPr>
        <w:rPr>
          <w:rFonts w:ascii="Arial" w:hAnsi="Arial" w:cs="Arial"/>
          <w:b/>
          <w:bCs/>
        </w:rPr>
      </w:pPr>
    </w:p>
    <w:p w14:paraId="7980A00F" w14:textId="535EDFA7" w:rsidR="00C516B6" w:rsidRPr="002A1CED" w:rsidRDefault="00C516B6" w:rsidP="002A1CED">
      <w:pPr>
        <w:pStyle w:val="Ttulo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Toc52039013"/>
      <w:r w:rsidRPr="002A1CED">
        <w:rPr>
          <w:rFonts w:ascii="Arial" w:hAnsi="Arial" w:cs="Arial"/>
          <w:b/>
          <w:bCs/>
          <w:color w:val="000000" w:themeColor="text1"/>
          <w:sz w:val="22"/>
          <w:szCs w:val="22"/>
        </w:rPr>
        <w:t>2.2 Passageiro</w:t>
      </w:r>
      <w:bookmarkEnd w:id="3"/>
    </w:p>
    <w:p w14:paraId="79B6EAB2" w14:textId="355FF440" w:rsidR="00C516B6" w:rsidRPr="002A1CED" w:rsidRDefault="00C516B6" w:rsidP="00C516B6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passageiro pode criar apenas um usuário;</w:t>
      </w:r>
    </w:p>
    <w:p w14:paraId="3D29FCBD" w14:textId="7539B8C9" w:rsidR="00C516B6" w:rsidRPr="002A1CED" w:rsidRDefault="00C516B6" w:rsidP="00C516B6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passageiro pode alterar alguns dados cadastrais;</w:t>
      </w:r>
      <w:r w:rsidR="00EA3634" w:rsidRPr="002A1CED">
        <w:rPr>
          <w:rFonts w:ascii="Arial" w:hAnsi="Arial" w:cs="Arial"/>
        </w:rPr>
        <w:t xml:space="preserve"> e</w:t>
      </w:r>
    </w:p>
    <w:p w14:paraId="638DCB3F" w14:textId="3B6D8D42" w:rsidR="00C516B6" w:rsidRPr="002A1CED" w:rsidRDefault="00C516B6" w:rsidP="00C516B6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passageiro deve enviar sua presença na ida e volta todos os dias</w:t>
      </w:r>
      <w:r w:rsidR="00EA3634" w:rsidRPr="002A1CED">
        <w:rPr>
          <w:rFonts w:ascii="Arial" w:hAnsi="Arial" w:cs="Arial"/>
        </w:rPr>
        <w:t>; e</w:t>
      </w:r>
    </w:p>
    <w:p w14:paraId="74D0E009" w14:textId="7EEECA55" w:rsidR="00EA3634" w:rsidRPr="002A1CED" w:rsidRDefault="00EA3634" w:rsidP="00C516B6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passageiro pode mudar de ideia e enviar alteração sobre a utilização da van.</w:t>
      </w:r>
    </w:p>
    <w:p w14:paraId="76CD0507" w14:textId="77777777" w:rsidR="00C516B6" w:rsidRPr="002A1CED" w:rsidRDefault="00C516B6" w:rsidP="0018473A">
      <w:pPr>
        <w:rPr>
          <w:rFonts w:ascii="Arial" w:hAnsi="Arial" w:cs="Arial"/>
          <w:b/>
          <w:bCs/>
        </w:rPr>
      </w:pPr>
    </w:p>
    <w:p w14:paraId="753A04F8" w14:textId="5C32EFC1" w:rsidR="0018473A" w:rsidRPr="002A1CED" w:rsidRDefault="007438A9" w:rsidP="002A1CED">
      <w:pPr>
        <w:pStyle w:val="Ttulo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" w:name="_Toc52039014"/>
      <w:r w:rsidRPr="002A1CED">
        <w:rPr>
          <w:rFonts w:ascii="Arial" w:hAnsi="Arial" w:cs="Arial"/>
          <w:b/>
          <w:bCs/>
          <w:color w:val="000000" w:themeColor="text1"/>
          <w:sz w:val="22"/>
          <w:szCs w:val="22"/>
        </w:rPr>
        <w:t>2.3 Aplicação</w:t>
      </w:r>
      <w:bookmarkEnd w:id="4"/>
    </w:p>
    <w:p w14:paraId="401F5095" w14:textId="119107E6" w:rsidR="00EA3634" w:rsidRPr="002A1CED" w:rsidRDefault="00EA3634" w:rsidP="00EA3634">
      <w:pPr>
        <w:rPr>
          <w:rFonts w:ascii="Arial" w:hAnsi="Arial" w:cs="Arial"/>
          <w:b/>
          <w:bCs/>
        </w:rPr>
      </w:pPr>
      <w:r w:rsidRPr="002A1CED">
        <w:rPr>
          <w:rFonts w:ascii="Arial" w:hAnsi="Arial" w:cs="Arial"/>
          <w:b/>
          <w:bCs/>
        </w:rPr>
        <w:t>Rota:</w:t>
      </w:r>
    </w:p>
    <w:p w14:paraId="47C86622" w14:textId="4DA6F2E0" w:rsidR="00EA3634" w:rsidRPr="002A1CED" w:rsidRDefault="00EA3634" w:rsidP="00EA363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aplicativo deve sugerir as rotas a partir do ponto de saída;</w:t>
      </w:r>
    </w:p>
    <w:p w14:paraId="18C0596A" w14:textId="5A919A3D" w:rsidR="00EA3634" w:rsidRPr="002A1CED" w:rsidRDefault="00EA3634" w:rsidP="00EA363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aplicativo deve organizar a ordem de busca de passageiros; e</w:t>
      </w:r>
    </w:p>
    <w:p w14:paraId="03E8C41F" w14:textId="1ED6EE21" w:rsidR="00EA3634" w:rsidRPr="002A1CED" w:rsidRDefault="00EA3634" w:rsidP="00EA3634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2A1CED">
        <w:rPr>
          <w:rFonts w:ascii="Arial" w:hAnsi="Arial" w:cs="Arial"/>
        </w:rPr>
        <w:t>O motorista pode alterar o horário de chegada para cada passageiro.</w:t>
      </w:r>
    </w:p>
    <w:p w14:paraId="367A24E8" w14:textId="588C5F70" w:rsidR="00EA3634" w:rsidRPr="002A1CED" w:rsidRDefault="00EA3634" w:rsidP="00EA3634">
      <w:pPr>
        <w:rPr>
          <w:rFonts w:ascii="Arial" w:hAnsi="Arial" w:cs="Arial"/>
          <w:b/>
          <w:bCs/>
        </w:rPr>
      </w:pPr>
      <w:r w:rsidRPr="002A1CED">
        <w:rPr>
          <w:rFonts w:ascii="Arial" w:hAnsi="Arial" w:cs="Arial"/>
          <w:b/>
          <w:bCs/>
        </w:rPr>
        <w:t>Hora Prevista:</w:t>
      </w:r>
    </w:p>
    <w:p w14:paraId="02C4605E" w14:textId="3358D07A" w:rsidR="00EA3634" w:rsidRPr="002A1CED" w:rsidRDefault="00EA3634" w:rsidP="00EA363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aplicativo deve informar para o passageiro a hora prevista de chegada na ida; e</w:t>
      </w:r>
    </w:p>
    <w:p w14:paraId="40F96628" w14:textId="40F0F05E" w:rsidR="00EA3634" w:rsidRPr="002A1CED" w:rsidRDefault="00EA3634" w:rsidP="00EA363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 xml:space="preserve">O aplicativo deve informar para o passageiro a hora prevista de chegada na </w:t>
      </w:r>
      <w:r w:rsidRPr="002A1CED">
        <w:rPr>
          <w:rFonts w:ascii="Arial" w:hAnsi="Arial" w:cs="Arial"/>
        </w:rPr>
        <w:t>volta</w:t>
      </w:r>
      <w:r w:rsidR="00821B68">
        <w:rPr>
          <w:rFonts w:ascii="Arial" w:hAnsi="Arial" w:cs="Arial"/>
        </w:rPr>
        <w:t>.</w:t>
      </w:r>
    </w:p>
    <w:p w14:paraId="32C8052A" w14:textId="77777777" w:rsidR="003A058E" w:rsidRPr="002A1CED" w:rsidRDefault="003A058E" w:rsidP="003A058E">
      <w:pPr>
        <w:ind w:left="360"/>
        <w:rPr>
          <w:rFonts w:ascii="Arial" w:hAnsi="Arial" w:cs="Arial"/>
        </w:rPr>
      </w:pPr>
    </w:p>
    <w:p w14:paraId="48119588" w14:textId="439E3AB2" w:rsidR="003A058E" w:rsidRPr="002A1CED" w:rsidRDefault="003A058E" w:rsidP="002A1CED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bookmarkStart w:id="5" w:name="_Toc52039015"/>
      <w:r w:rsidRPr="002A1CED">
        <w:rPr>
          <w:rFonts w:ascii="Arial" w:hAnsi="Arial" w:cs="Arial"/>
          <w:b/>
          <w:bCs/>
        </w:rPr>
        <w:t>Requisitos não funcionais</w:t>
      </w:r>
      <w:bookmarkEnd w:id="5"/>
    </w:p>
    <w:p w14:paraId="283EA099" w14:textId="77777777" w:rsidR="003A058E" w:rsidRPr="002A1CED" w:rsidRDefault="003A058E" w:rsidP="003A058E">
      <w:pPr>
        <w:pStyle w:val="PargrafodaLista"/>
        <w:ind w:left="360"/>
        <w:rPr>
          <w:rFonts w:ascii="Arial" w:hAnsi="Arial" w:cs="Arial"/>
          <w:b/>
          <w:bCs/>
        </w:rPr>
      </w:pPr>
    </w:p>
    <w:p w14:paraId="5DD2835A" w14:textId="17279874" w:rsidR="0018473A" w:rsidRPr="002A1CED" w:rsidRDefault="003A058E" w:rsidP="007F1A51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Aplicativo deve ser feito com APP INVENTO</w:t>
      </w:r>
      <w:r w:rsidR="007F1A51" w:rsidRPr="002A1CED">
        <w:rPr>
          <w:rFonts w:ascii="Arial" w:hAnsi="Arial" w:cs="Arial"/>
        </w:rPr>
        <w:t>R</w:t>
      </w:r>
      <w:r w:rsidR="00821B68">
        <w:rPr>
          <w:rFonts w:ascii="Arial" w:hAnsi="Arial" w:cs="Arial"/>
        </w:rPr>
        <w:t>.</w:t>
      </w:r>
    </w:p>
    <w:sectPr w:rsidR="0018473A" w:rsidRPr="002A1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85772"/>
    <w:multiLevelType w:val="hybridMultilevel"/>
    <w:tmpl w:val="D17E6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99C"/>
    <w:multiLevelType w:val="hybridMultilevel"/>
    <w:tmpl w:val="1922A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994"/>
    <w:multiLevelType w:val="hybridMultilevel"/>
    <w:tmpl w:val="B4804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735F5"/>
    <w:multiLevelType w:val="hybridMultilevel"/>
    <w:tmpl w:val="8AC4F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E7852"/>
    <w:multiLevelType w:val="hybridMultilevel"/>
    <w:tmpl w:val="561C0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329A"/>
    <w:multiLevelType w:val="hybridMultilevel"/>
    <w:tmpl w:val="D1AE8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7329"/>
    <w:multiLevelType w:val="hybridMultilevel"/>
    <w:tmpl w:val="78DAE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2565"/>
    <w:multiLevelType w:val="hybridMultilevel"/>
    <w:tmpl w:val="89421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A1C1D"/>
    <w:multiLevelType w:val="hybridMultilevel"/>
    <w:tmpl w:val="C23E5B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50EC9"/>
    <w:multiLevelType w:val="hybridMultilevel"/>
    <w:tmpl w:val="E28C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2067C"/>
    <w:multiLevelType w:val="hybridMultilevel"/>
    <w:tmpl w:val="F790D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D4"/>
    <w:rsid w:val="0018473A"/>
    <w:rsid w:val="001E7F0E"/>
    <w:rsid w:val="002A1CED"/>
    <w:rsid w:val="003A058E"/>
    <w:rsid w:val="00425445"/>
    <w:rsid w:val="00697608"/>
    <w:rsid w:val="006F46D4"/>
    <w:rsid w:val="007438A9"/>
    <w:rsid w:val="007F1A51"/>
    <w:rsid w:val="0081788B"/>
    <w:rsid w:val="00821B68"/>
    <w:rsid w:val="00A36547"/>
    <w:rsid w:val="00C516B6"/>
    <w:rsid w:val="00D60C50"/>
    <w:rsid w:val="00EA3634"/>
    <w:rsid w:val="00FA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AB0B9"/>
  <w15:chartTrackingRefBased/>
  <w15:docId w15:val="{103E84C7-2D2E-4D5E-8759-5737DE3B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1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6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2A1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A1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1CE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1CE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1CE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A1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D91A-8CDC-4B41-91E7-950DA4D4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45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LUIZ SENDRETO DOS SANTOS</dc:creator>
  <cp:keywords/>
  <dc:description/>
  <cp:lastModifiedBy>JUNIO LUIZ SENDRETO DOS SANTOS</cp:lastModifiedBy>
  <cp:revision>9</cp:revision>
  <dcterms:created xsi:type="dcterms:W3CDTF">2020-09-26T19:53:00Z</dcterms:created>
  <dcterms:modified xsi:type="dcterms:W3CDTF">2020-09-26T22:05:00Z</dcterms:modified>
</cp:coreProperties>
</file>